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92627" w14:textId="15CA0C5F" w:rsidR="007B757E" w:rsidRPr="00251201" w:rsidRDefault="00251201">
      <w:pPr>
        <w:rPr>
          <w:b/>
          <w:bCs/>
          <w:sz w:val="28"/>
          <w:szCs w:val="28"/>
          <w:u w:val="single"/>
          <w:lang w:val="en-US"/>
        </w:rPr>
      </w:pPr>
      <w:r w:rsidRPr="00251201">
        <w:rPr>
          <w:b/>
          <w:bCs/>
          <w:sz w:val="28"/>
          <w:szCs w:val="28"/>
          <w:u w:val="single"/>
          <w:lang w:val="en-US"/>
        </w:rPr>
        <w:t>Stats Investigation</w:t>
      </w:r>
    </w:p>
    <w:p w14:paraId="224167F8" w14:textId="6417CA3A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>Question 1: Indigenous population comparison</w:t>
      </w:r>
    </w:p>
    <w:p w14:paraId="6AD7762F" w14:textId="7E63C164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>Indigenous Histogram</w:t>
      </w:r>
    </w:p>
    <w:p w14:paraId="03DABF1F" w14:textId="24C258CA" w:rsidR="003A53DC" w:rsidRPr="003A53DC" w:rsidRDefault="003A53DC" w:rsidP="003A53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given data to construct a Histogram for the population of Indigenous people in Australia in 2011</w:t>
      </w:r>
    </w:p>
    <w:p w14:paraId="7AC2DC53" w14:textId="2CF1C4FC" w:rsidR="003A53DC" w:rsidRDefault="003A53D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21EB31D" wp14:editId="7FE640A6">
            <wp:extent cx="4920888" cy="2952750"/>
            <wp:effectExtent l="0" t="0" r="0" b="0"/>
            <wp:docPr id="3" name="Picture 2" descr="A graph of a number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60F819-F4F6-3F4F-3A30-07F9C20443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of a number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0560F819-F4F6-3F4F-3A30-07F9C20443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66" cy="296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DA6C" w14:textId="0FF892B0" w:rsidR="003A53DC" w:rsidRPr="003A53DC" w:rsidRDefault="003A53DC" w:rsidP="003A53DC">
      <w:pPr>
        <w:pStyle w:val="ListParagraph"/>
        <w:numPr>
          <w:ilvl w:val="0"/>
          <w:numId w:val="4"/>
        </w:numPr>
        <w:rPr>
          <w:lang w:val="en-US"/>
        </w:rPr>
      </w:pPr>
      <w:r w:rsidRPr="003A53DC">
        <w:rPr>
          <w:lang w:val="en-US"/>
        </w:rPr>
        <w:t>Which age group contained the most Indigenous people? 0-4 years old</w:t>
      </w:r>
    </w:p>
    <w:p w14:paraId="2828AB99" w14:textId="0DE982A3" w:rsidR="003A53DC" w:rsidRPr="00397B83" w:rsidRDefault="003A53DC" w:rsidP="00397B8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scribe the shape of the histogram. Is it symmetrical or skewed? The graph is positively skewed.</w:t>
      </w:r>
    </w:p>
    <w:p w14:paraId="398781E5" w14:textId="2E0C47BB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n-Indigenous </w:t>
      </w:r>
      <w:proofErr w:type="spellStart"/>
      <w:r>
        <w:rPr>
          <w:b/>
          <w:bCs/>
          <w:lang w:val="en-US"/>
        </w:rPr>
        <w:t>histrogram</w:t>
      </w:r>
      <w:proofErr w:type="spellEnd"/>
    </w:p>
    <w:p w14:paraId="52C5CBA1" w14:textId="3DA07688" w:rsidR="003A53DC" w:rsidRPr="003A53DC" w:rsidRDefault="003A53DC" w:rsidP="003A53DC">
      <w:pPr>
        <w:pStyle w:val="ListParagraph"/>
        <w:numPr>
          <w:ilvl w:val="0"/>
          <w:numId w:val="5"/>
        </w:numPr>
        <w:rPr>
          <w:lang w:val="en-US"/>
        </w:rPr>
      </w:pPr>
      <w:r w:rsidRPr="003A53DC">
        <w:rPr>
          <w:lang w:val="en-US"/>
        </w:rPr>
        <w:t>Use the given data to construct a Histogram for the population of Indigenous people in Australia in 2011</w:t>
      </w:r>
    </w:p>
    <w:p w14:paraId="3083D846" w14:textId="41E92937" w:rsidR="003A53DC" w:rsidRDefault="003A53DC" w:rsidP="003A53DC">
      <w:pPr>
        <w:rPr>
          <w:lang w:val="en-US"/>
        </w:rPr>
      </w:pPr>
      <w:r>
        <w:rPr>
          <w:noProof/>
        </w:rPr>
        <w:drawing>
          <wp:inline distT="0" distB="0" distL="0" distR="0" wp14:anchorId="4581540C" wp14:editId="2ED6F685">
            <wp:extent cx="4952637" cy="2971800"/>
            <wp:effectExtent l="0" t="0" r="635" b="0"/>
            <wp:docPr id="5" name="Picture 4" descr="A graph of people with numbe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9B5240F-573D-0928-91B7-A849B5FA2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people with numbe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9B5240F-573D-0928-91B7-A849B5FA2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09" cy="29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F104" w14:textId="6D255700" w:rsidR="003A53DC" w:rsidRDefault="003A53DC" w:rsidP="003A53DC">
      <w:pPr>
        <w:pStyle w:val="ListParagraph"/>
        <w:numPr>
          <w:ilvl w:val="0"/>
          <w:numId w:val="5"/>
        </w:numPr>
        <w:rPr>
          <w:lang w:val="en-US"/>
        </w:rPr>
      </w:pPr>
      <w:r w:rsidRPr="003A53DC">
        <w:rPr>
          <w:lang w:val="en-US"/>
        </w:rPr>
        <w:lastRenderedPageBreak/>
        <w:t xml:space="preserve">Which age group contained the most </w:t>
      </w:r>
      <w:r>
        <w:rPr>
          <w:lang w:val="en-US"/>
        </w:rPr>
        <w:t>non-</w:t>
      </w:r>
      <w:r w:rsidRPr="003A53DC">
        <w:rPr>
          <w:lang w:val="en-US"/>
        </w:rPr>
        <w:t>Indigenous people?</w:t>
      </w:r>
      <w:r>
        <w:rPr>
          <w:lang w:val="en-US"/>
        </w:rPr>
        <w:t xml:space="preserve"> 65 years and older</w:t>
      </w:r>
    </w:p>
    <w:p w14:paraId="07483ED4" w14:textId="6448AD43" w:rsidR="003A53DC" w:rsidRDefault="003A53DC" w:rsidP="003A53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scribe the shape of the histogram. Is it symmetrical or skewed?</w:t>
      </w:r>
      <w:r>
        <w:rPr>
          <w:lang w:val="en-US"/>
        </w:rPr>
        <w:t xml:space="preserve"> The graph is symmetrical other than the outlier of the 65 and older population</w:t>
      </w:r>
    </w:p>
    <w:p w14:paraId="53F3721E" w14:textId="05169E2D" w:rsidR="003A53DC" w:rsidRDefault="003A53DC" w:rsidP="003A53DC">
      <w:pPr>
        <w:rPr>
          <w:b/>
          <w:bCs/>
          <w:lang w:val="en-US"/>
        </w:rPr>
      </w:pPr>
      <w:r>
        <w:rPr>
          <w:b/>
          <w:bCs/>
          <w:lang w:val="en-US"/>
        </w:rPr>
        <w:t>Comparisons</w:t>
      </w:r>
    </w:p>
    <w:p w14:paraId="66F1D0C1" w14:textId="71377C5E" w:rsidR="003A53DC" w:rsidRDefault="003A53DC" w:rsidP="003A53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plain the main difference in the shapes of the two histograms. The indigenous population graph seems to steadily drop as the population gets older, whereas the non-indigenous population is pretty much the same until it skyrockets at the 65 and older population</w:t>
      </w:r>
    </w:p>
    <w:p w14:paraId="583AA97A" w14:textId="63E515DB" w:rsidR="003A53DC" w:rsidRDefault="003A53DC" w:rsidP="003A53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at do the histograms tell you about the age of Indigenous and non-Indigenous people in Australia in 2011? We have mostly younger Indigenous people in Australia and mostly older </w:t>
      </w:r>
      <w:r w:rsidR="00D8492D">
        <w:rPr>
          <w:lang w:val="en-US"/>
        </w:rPr>
        <w:t>non-indigenous people</w:t>
      </w:r>
    </w:p>
    <w:p w14:paraId="004DAA5F" w14:textId="70CFD808" w:rsidR="00D8492D" w:rsidRPr="003A53DC" w:rsidRDefault="00D8492D" w:rsidP="003A53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hat do the histograms tell you about the</w:t>
      </w:r>
      <w:r>
        <w:rPr>
          <w:lang w:val="en-US"/>
        </w:rPr>
        <w:t xml:space="preserve"> difference in life expectancy for </w:t>
      </w:r>
      <w:r>
        <w:rPr>
          <w:lang w:val="en-US"/>
        </w:rPr>
        <w:t>Indigenous and non-Indigenous people in Australia in 2011?</w:t>
      </w:r>
      <w:r>
        <w:rPr>
          <w:lang w:val="en-US"/>
        </w:rPr>
        <w:t xml:space="preserve"> The life expectancy seems to be much less for the Indigenous population when compared to the non-Indigenous people.</w:t>
      </w:r>
    </w:p>
    <w:p w14:paraId="4069465F" w14:textId="2D39BD86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>Question 2: Antarctic Ice</w:t>
      </w:r>
    </w:p>
    <w:p w14:paraId="2EF7AEF2" w14:textId="419DE9E1" w:rsidR="00251201" w:rsidRDefault="00251201">
      <w:pPr>
        <w:rPr>
          <w:b/>
          <w:bCs/>
          <w:lang w:val="en-US"/>
        </w:rPr>
      </w:pPr>
      <w:r w:rsidRPr="00251201">
        <w:rPr>
          <w:b/>
          <w:bCs/>
          <w:lang w:val="en-US"/>
        </w:rPr>
        <w:t xml:space="preserve">Data Interpretation </w:t>
      </w:r>
    </w:p>
    <w:p w14:paraId="35D333EF" w14:textId="51EDAADA" w:rsidR="00251201" w:rsidRDefault="00251201" w:rsidP="002512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y how much did the Antarctic ice mass increase in:</w:t>
      </w:r>
    </w:p>
    <w:p w14:paraId="155A1297" w14:textId="6AA5A08D" w:rsidR="00251201" w:rsidRDefault="00251201" w:rsidP="002512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2007 – By 450 </w:t>
      </w:r>
      <w:proofErr w:type="spellStart"/>
      <w:r>
        <w:rPr>
          <w:lang w:val="en-US"/>
        </w:rPr>
        <w:t>gigatonnes</w:t>
      </w:r>
      <w:proofErr w:type="spellEnd"/>
    </w:p>
    <w:p w14:paraId="6697522E" w14:textId="1A8E95BB" w:rsidR="00251201" w:rsidRDefault="00251201" w:rsidP="002512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2010 – By 200 </w:t>
      </w:r>
      <w:proofErr w:type="spellStart"/>
      <w:r>
        <w:rPr>
          <w:lang w:val="en-US"/>
        </w:rPr>
        <w:t>gigatonnes</w:t>
      </w:r>
      <w:proofErr w:type="spellEnd"/>
    </w:p>
    <w:p w14:paraId="4DE17959" w14:textId="531CD03E" w:rsidR="00251201" w:rsidRDefault="00251201" w:rsidP="002512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y how much did the Antarctic ice mass decrease in:</w:t>
      </w:r>
    </w:p>
    <w:p w14:paraId="7467D18A" w14:textId="5B7D9C9F" w:rsidR="00251201" w:rsidRDefault="00251201" w:rsidP="002512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2011 – By 100 </w:t>
      </w:r>
      <w:proofErr w:type="spellStart"/>
      <w:r>
        <w:rPr>
          <w:lang w:val="en-US"/>
        </w:rPr>
        <w:t>gigatonnes</w:t>
      </w:r>
      <w:proofErr w:type="spellEnd"/>
    </w:p>
    <w:p w14:paraId="5F7FF426" w14:textId="15471B0B" w:rsidR="00251201" w:rsidRDefault="00251201" w:rsidP="0025120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2014 – By 700 </w:t>
      </w:r>
      <w:proofErr w:type="spellStart"/>
      <w:r>
        <w:rPr>
          <w:lang w:val="en-US"/>
        </w:rPr>
        <w:t>gigatonnes</w:t>
      </w:r>
      <w:proofErr w:type="spellEnd"/>
    </w:p>
    <w:p w14:paraId="6B0927B6" w14:textId="623CBE9F" w:rsidR="00251201" w:rsidRDefault="00251201" w:rsidP="002512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was the overall change in ice mass from the beginning of 2010 to the end of 2012?</w:t>
      </w:r>
    </w:p>
    <w:p w14:paraId="258EE772" w14:textId="2F8B9A96" w:rsidR="00251201" w:rsidRDefault="00251201" w:rsidP="00251201">
      <w:pPr>
        <w:pStyle w:val="ListParagraph"/>
        <w:rPr>
          <w:lang w:val="en-US"/>
        </w:rPr>
      </w:pPr>
      <w:r>
        <w:rPr>
          <w:lang w:val="en-US"/>
        </w:rPr>
        <w:t xml:space="preserve">The overall ice mass decreased by 1200 </w:t>
      </w:r>
      <w:proofErr w:type="spellStart"/>
      <w:r>
        <w:rPr>
          <w:lang w:val="en-US"/>
        </w:rPr>
        <w:t>gigatonnes</w:t>
      </w:r>
      <w:proofErr w:type="spellEnd"/>
      <w:r>
        <w:rPr>
          <w:lang w:val="en-US"/>
        </w:rPr>
        <w:t xml:space="preserve"> from 2010 to 2012</w:t>
      </w:r>
    </w:p>
    <w:p w14:paraId="73611CF8" w14:textId="2D3B223D" w:rsidR="00297033" w:rsidRDefault="00297033" w:rsidP="00297033">
      <w:pPr>
        <w:rPr>
          <w:b/>
          <w:bCs/>
          <w:lang w:val="en-US"/>
        </w:rPr>
      </w:pPr>
      <w:r>
        <w:rPr>
          <w:b/>
          <w:bCs/>
          <w:lang w:val="en-US"/>
        </w:rPr>
        <w:t>Time-series plot</w:t>
      </w:r>
    </w:p>
    <w:p w14:paraId="3AE79BFB" w14:textId="4D26F90B" w:rsidR="00297033" w:rsidRDefault="00297033" w:rsidP="0029703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struct a time-series plot for the given data</w:t>
      </w:r>
    </w:p>
    <w:p w14:paraId="2CB74BF5" w14:textId="24BD789B" w:rsidR="00297033" w:rsidRDefault="00297033" w:rsidP="0029703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8D9458" wp14:editId="02BDB75E">
            <wp:extent cx="5534025" cy="3324099"/>
            <wp:effectExtent l="0" t="0" r="0" b="0"/>
            <wp:docPr id="1191278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32" cy="334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EC92" w14:textId="77777777" w:rsidR="00510953" w:rsidRDefault="009240A6" w:rsidP="005109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The change in ice mass has been decreasing fast and the overall ice mass has been decreasing since 2011</w:t>
      </w:r>
    </w:p>
    <w:p w14:paraId="5855C476" w14:textId="0DC3F154" w:rsidR="00510953" w:rsidRPr="00510953" w:rsidRDefault="00510953" w:rsidP="00510953">
      <w:pPr>
        <w:rPr>
          <w:lang w:val="en-US"/>
        </w:rPr>
      </w:pPr>
      <w:r w:rsidRPr="00510953">
        <w:rPr>
          <w:b/>
          <w:bCs/>
          <w:lang w:val="en-US"/>
        </w:rPr>
        <w:t>Line of best fit</w:t>
      </w:r>
    </w:p>
    <w:p w14:paraId="42285B54" w14:textId="20653016" w:rsidR="00510953" w:rsidRDefault="00510953" w:rsidP="0051095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it a line of best fit by eye to your time series plot (use the points (2008,450) and (2013, -500).</w:t>
      </w:r>
    </w:p>
    <w:p w14:paraId="4562EC7B" w14:textId="3DB0DB8A" w:rsidR="00510953" w:rsidRDefault="00510953" w:rsidP="0051095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16AC7E" wp14:editId="575D9F30">
            <wp:extent cx="5724525" cy="3438525"/>
            <wp:effectExtent l="0" t="0" r="9525" b="9525"/>
            <wp:docPr id="642552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D36A" w14:textId="437B6FFB" w:rsidR="00510953" w:rsidRPr="00510953" w:rsidRDefault="00510953" w:rsidP="0051095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ind an equation for your line of best fit. </w:t>
      </w:r>
      <m:oMath>
        <m:r>
          <w:rPr>
            <w:rFonts w:ascii="Cambria Math" w:hAnsi="Cambria Math"/>
            <w:lang w:val="en-US"/>
          </w:rPr>
          <m:t>y=-190x+381970</m:t>
        </m:r>
      </m:oMath>
    </w:p>
    <w:p w14:paraId="67AADCB2" w14:textId="2B395BA4" w:rsidR="00510953" w:rsidRPr="00510953" w:rsidRDefault="00510953" w:rsidP="0051095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eastAsiaTheme="minorEastAsia"/>
          <w:lang w:val="en-US"/>
        </w:rPr>
        <w:t>Use your equation to estimate the change in ice mass for:</w:t>
      </w:r>
    </w:p>
    <w:p w14:paraId="59115F28" w14:textId="77777777" w:rsidR="00510953" w:rsidRPr="00510953" w:rsidRDefault="00510953" w:rsidP="005109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eastAsiaTheme="minorEastAsia"/>
          <w:lang w:val="en-US"/>
        </w:rPr>
        <w:t xml:space="preserve">2015 – </w:t>
      </w:r>
      <m:oMath>
        <m:r>
          <w:rPr>
            <w:rFonts w:ascii="Cambria Math" w:eastAsiaTheme="minorEastAsia" w:hAnsi="Cambria Math"/>
            <w:lang w:val="en-US"/>
          </w:rPr>
          <m:t>y = -190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015</m:t>
            </m:r>
          </m:e>
        </m:d>
        <m:r>
          <w:rPr>
            <w:rFonts w:ascii="Cambria Math" w:eastAsiaTheme="minorEastAsia" w:hAnsi="Cambria Math"/>
            <w:lang w:val="en-US"/>
          </w:rPr>
          <m:t>+381970</m:t>
        </m:r>
      </m:oMath>
    </w:p>
    <w:p w14:paraId="5DF73019" w14:textId="567B73AC" w:rsidR="00510953" w:rsidRPr="00510953" w:rsidRDefault="00510953" w:rsidP="00510953">
      <w:pPr>
        <w:pStyle w:val="ListParagraph"/>
        <w:ind w:left="144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 xml:space="preserve"> = -880</m:t>
          </m:r>
        </m:oMath>
      </m:oMathPara>
    </w:p>
    <w:p w14:paraId="2A9C2A83" w14:textId="77777777" w:rsidR="00510953" w:rsidRPr="00510953" w:rsidRDefault="00510953" w:rsidP="005109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2025 – </w:t>
      </w:r>
      <m:oMath>
        <m:r>
          <w:rPr>
            <w:rFonts w:ascii="Cambria Math" w:hAnsi="Cambria Math"/>
            <w:lang w:val="en-US"/>
          </w:rPr>
          <m:t>y = -190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025</m:t>
            </m:r>
          </m:e>
        </m:d>
        <m:r>
          <w:rPr>
            <w:rFonts w:ascii="Cambria Math" w:hAnsi="Cambria Math"/>
            <w:lang w:val="en-US"/>
          </w:rPr>
          <m:t>+ 381970</m:t>
        </m:r>
      </m:oMath>
    </w:p>
    <w:p w14:paraId="1AB9B7C7" w14:textId="1C37FAC5" w:rsidR="00510953" w:rsidRPr="00510953" w:rsidRDefault="00510953" w:rsidP="00510953">
      <w:pPr>
        <w:pStyle w:val="ListParagraph"/>
        <w:ind w:left="144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 xml:space="preserve"> = -2780</m:t>
          </m:r>
        </m:oMath>
      </m:oMathPara>
    </w:p>
    <w:p w14:paraId="5E3B1196" w14:textId="2474477F" w:rsidR="00510953" w:rsidRDefault="00510953" w:rsidP="00510953">
      <w:pPr>
        <w:rPr>
          <w:b/>
          <w:bCs/>
          <w:lang w:val="en-US"/>
        </w:rPr>
      </w:pPr>
      <w:r>
        <w:rPr>
          <w:b/>
          <w:bCs/>
          <w:lang w:val="en-US"/>
        </w:rPr>
        <w:t>Regression</w:t>
      </w:r>
    </w:p>
    <w:p w14:paraId="7DB806EE" w14:textId="77777777" w:rsidR="00C7482C" w:rsidRDefault="00510953" w:rsidP="0051095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</w:t>
      </w:r>
      <w:r w:rsidR="00C7482C">
        <w:rPr>
          <w:lang w:val="en-US"/>
        </w:rPr>
        <w:t>technology to find the least squares regression line for your time-series plot.</w:t>
      </w:r>
    </w:p>
    <w:p w14:paraId="743AB592" w14:textId="373EC27D" w:rsidR="00510953" w:rsidRDefault="00C7482C" w:rsidP="00C7482C">
      <w:pPr>
        <w:pStyle w:val="ListParagraph"/>
        <w:rPr>
          <w:rFonts w:eastAsiaTheme="minorEastAsia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 = -157.74x + 317126.17</m:t>
        </m:r>
      </m:oMath>
    </w:p>
    <w:p w14:paraId="3ED2DC56" w14:textId="4C056B76" w:rsidR="00C7482C" w:rsidRPr="00C7482C" w:rsidRDefault="00C7482C" w:rsidP="00C7482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line of best </w:t>
      </w:r>
      <w:r w:rsidR="00EA1622">
        <w:rPr>
          <w:lang w:val="en-US"/>
        </w:rPr>
        <w:t>fit has</w:t>
      </w:r>
      <w:r>
        <w:rPr>
          <w:lang w:val="en-US"/>
        </w:rPr>
        <w:t xml:space="preserve"> a steeper gradient and starts higher, t</w:t>
      </w:r>
      <w:r w:rsidRPr="00C7482C">
        <w:rPr>
          <w:lang w:val="en-US"/>
        </w:rPr>
        <w:t xml:space="preserve">he difference in slopes means the line decreases more sharply than the </w:t>
      </w:r>
      <w:r>
        <w:rPr>
          <w:lang w:val="en-US"/>
        </w:rPr>
        <w:t>regression line</w:t>
      </w:r>
      <w:r w:rsidRPr="00C7482C">
        <w:rPr>
          <w:lang w:val="en-US"/>
        </w:rPr>
        <w:t>.</w:t>
      </w:r>
    </w:p>
    <w:sectPr w:rsidR="00C7482C" w:rsidRPr="00C7482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C958B" w14:textId="77777777" w:rsidR="002962E5" w:rsidRDefault="002962E5" w:rsidP="00C7482C">
      <w:pPr>
        <w:spacing w:after="0" w:line="240" w:lineRule="auto"/>
      </w:pPr>
      <w:r>
        <w:separator/>
      </w:r>
    </w:p>
  </w:endnote>
  <w:endnote w:type="continuationSeparator" w:id="0">
    <w:p w14:paraId="5B070C20" w14:textId="77777777" w:rsidR="002962E5" w:rsidRDefault="002962E5" w:rsidP="00C7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A3363" w14:textId="77777777" w:rsidR="00C7482C" w:rsidRDefault="00C74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C4C98" w14:textId="77777777" w:rsidR="002962E5" w:rsidRDefault="002962E5" w:rsidP="00C7482C">
      <w:pPr>
        <w:spacing w:after="0" w:line="240" w:lineRule="auto"/>
      </w:pPr>
      <w:r>
        <w:separator/>
      </w:r>
    </w:p>
  </w:footnote>
  <w:footnote w:type="continuationSeparator" w:id="0">
    <w:p w14:paraId="01F9054E" w14:textId="77777777" w:rsidR="002962E5" w:rsidRDefault="002962E5" w:rsidP="00C7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433B9"/>
    <w:multiLevelType w:val="hybridMultilevel"/>
    <w:tmpl w:val="0096BA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2AC3"/>
    <w:multiLevelType w:val="hybridMultilevel"/>
    <w:tmpl w:val="B9BC08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6C9C"/>
    <w:multiLevelType w:val="hybridMultilevel"/>
    <w:tmpl w:val="840EAB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FA5"/>
    <w:multiLevelType w:val="hybridMultilevel"/>
    <w:tmpl w:val="A802D6C4"/>
    <w:lvl w:ilvl="0" w:tplc="8A6CCA48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6D127D"/>
    <w:multiLevelType w:val="hybridMultilevel"/>
    <w:tmpl w:val="F112DB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96166"/>
    <w:multiLevelType w:val="hybridMultilevel"/>
    <w:tmpl w:val="4C862858"/>
    <w:lvl w:ilvl="0" w:tplc="03B6C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3A2DBE"/>
    <w:multiLevelType w:val="hybridMultilevel"/>
    <w:tmpl w:val="8F841F04"/>
    <w:lvl w:ilvl="0" w:tplc="0D2E15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D79EB"/>
    <w:multiLevelType w:val="hybridMultilevel"/>
    <w:tmpl w:val="5D06077E"/>
    <w:lvl w:ilvl="0" w:tplc="30FC9F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773B4"/>
    <w:multiLevelType w:val="hybridMultilevel"/>
    <w:tmpl w:val="07D23C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7054"/>
    <w:multiLevelType w:val="hybridMultilevel"/>
    <w:tmpl w:val="8668BE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E0050"/>
    <w:multiLevelType w:val="hybridMultilevel"/>
    <w:tmpl w:val="BD6EAA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94799">
    <w:abstractNumId w:val="9"/>
  </w:num>
  <w:num w:numId="2" w16cid:durableId="218251471">
    <w:abstractNumId w:val="6"/>
  </w:num>
  <w:num w:numId="3" w16cid:durableId="1481574340">
    <w:abstractNumId w:val="7"/>
  </w:num>
  <w:num w:numId="4" w16cid:durableId="649942224">
    <w:abstractNumId w:val="8"/>
  </w:num>
  <w:num w:numId="5" w16cid:durableId="1562717776">
    <w:abstractNumId w:val="10"/>
  </w:num>
  <w:num w:numId="6" w16cid:durableId="1838954490">
    <w:abstractNumId w:val="2"/>
  </w:num>
  <w:num w:numId="7" w16cid:durableId="2021856572">
    <w:abstractNumId w:val="1"/>
  </w:num>
  <w:num w:numId="8" w16cid:durableId="643701824">
    <w:abstractNumId w:val="4"/>
  </w:num>
  <w:num w:numId="9" w16cid:durableId="726957449">
    <w:abstractNumId w:val="3"/>
  </w:num>
  <w:num w:numId="10" w16cid:durableId="970552247">
    <w:abstractNumId w:val="5"/>
  </w:num>
  <w:num w:numId="11" w16cid:durableId="29048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01"/>
    <w:rsid w:val="00251201"/>
    <w:rsid w:val="002962E5"/>
    <w:rsid w:val="00297033"/>
    <w:rsid w:val="002A0E15"/>
    <w:rsid w:val="00397B83"/>
    <w:rsid w:val="003A53DC"/>
    <w:rsid w:val="00510953"/>
    <w:rsid w:val="00756662"/>
    <w:rsid w:val="007B757E"/>
    <w:rsid w:val="009240A6"/>
    <w:rsid w:val="00BA51F8"/>
    <w:rsid w:val="00C7482C"/>
    <w:rsid w:val="00D8492D"/>
    <w:rsid w:val="00E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4DEF"/>
  <w15:chartTrackingRefBased/>
  <w15:docId w15:val="{BE74D13A-8DD0-46AD-9CB1-EAF9CA85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1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1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1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1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1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12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2C"/>
  </w:style>
  <w:style w:type="paragraph" w:styleId="Footer">
    <w:name w:val="footer"/>
    <w:basedOn w:val="Normal"/>
    <w:link w:val="FooterChar"/>
    <w:uiPriority w:val="99"/>
    <w:unhideWhenUsed/>
    <w:rsid w:val="00C7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2C"/>
  </w:style>
  <w:style w:type="character" w:styleId="Hyperlink">
    <w:name w:val="Hyperlink"/>
    <w:basedOn w:val="DefaultParagraphFont"/>
    <w:uiPriority w:val="99"/>
    <w:unhideWhenUsed/>
    <w:rsid w:val="00C748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F114-D7A1-460E-9687-D104692D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homas</dc:creator>
  <cp:keywords/>
  <dc:description/>
  <cp:lastModifiedBy>Ben Thomas</cp:lastModifiedBy>
  <cp:revision>4</cp:revision>
  <dcterms:created xsi:type="dcterms:W3CDTF">2024-11-10T09:36:00Z</dcterms:created>
  <dcterms:modified xsi:type="dcterms:W3CDTF">2024-11-10T09:37:00Z</dcterms:modified>
</cp:coreProperties>
</file>